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7F5019" w:rsidRPr="00E0264B" w14:paraId="64215C38" w14:textId="77777777" w:rsidTr="007F5019">
        <w:tc>
          <w:tcPr>
            <w:tcW w:w="2127" w:type="dxa"/>
          </w:tcPr>
          <w:p w14:paraId="1BEF7B25" w14:textId="214EAAA2" w:rsidR="007F5019" w:rsidRPr="00E0264B" w:rsidRDefault="007F5019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7F5019" w:rsidRPr="00E0264B" w:rsidRDefault="007F5019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7F5019" w:rsidRPr="00E0264B" w:rsidRDefault="007F5019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7F5019" w:rsidRPr="00E0264B" w:rsidRDefault="007F5019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7F5019" w:rsidRPr="00E0264B" w:rsidRDefault="007F5019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7F5019" w:rsidRPr="00E0264B" w:rsidRDefault="007F5019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7F5019" w:rsidRPr="00E0264B" w:rsidRDefault="007F5019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7F5019" w:rsidRPr="00E0264B" w14:paraId="30A9E7B6" w14:textId="77777777" w:rsidTr="007F5019">
        <w:tc>
          <w:tcPr>
            <w:tcW w:w="2127" w:type="dxa"/>
          </w:tcPr>
          <w:p w14:paraId="7E10C83D" w14:textId="3B5C0B0E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1 PUT POVILA</w:t>
            </w:r>
          </w:p>
        </w:tc>
        <w:tc>
          <w:tcPr>
            <w:tcW w:w="4111" w:type="dxa"/>
          </w:tcPr>
          <w:p w14:paraId="3B821E92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407C9E0" w14:textId="20AEAF00" w:rsidR="007F5019" w:rsidRPr="00E0264B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99, 1065/9, 1831/1, 1065/8, 1065/7, 1065/6, 1065/5, 1065/4, 1065/3, *152/3, 1048, 1049/2, 1049/1, 1130/3, 1130/4, *162/6, *162/5, *162/4, *162/2, *162/3, *162/1, 1074/3, 1074/2, 1074/1, *164/1, *166, 1122/4, 1084, 1085/1, 1120, 1828, 1107, 1105, 1827, 1113/3, 1014/1, 1030/2, 1033, 1032, *153/7</w:t>
            </w:r>
          </w:p>
        </w:tc>
        <w:tc>
          <w:tcPr>
            <w:tcW w:w="1984" w:type="dxa"/>
          </w:tcPr>
          <w:p w14:paraId="49D86A25" w14:textId="64E53BB0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0E6CEA22" w14:textId="4AFA92F9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65420440" w14:textId="6142D191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7F5019" w:rsidRPr="00E0264B" w14:paraId="2F9C3079" w14:textId="77777777" w:rsidTr="007F5019">
        <w:trPr>
          <w:trHeight w:val="1266"/>
        </w:trPr>
        <w:tc>
          <w:tcPr>
            <w:tcW w:w="2127" w:type="dxa"/>
          </w:tcPr>
          <w:p w14:paraId="2DD892CE" w14:textId="0234EF7F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2 KOVAČIĆI</w:t>
            </w:r>
          </w:p>
        </w:tc>
        <w:tc>
          <w:tcPr>
            <w:tcW w:w="4111" w:type="dxa"/>
          </w:tcPr>
          <w:p w14:paraId="00B51411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884A800" w14:textId="602B983E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98, 295/21, 300/1, 297, 1867, 302/1, 302/3, 304, 305/1, 295/29, 305/8, 305/4, 305/7, 305/2, 305/5, 305/6, 306/1, 306/2, 307/1, 306/15, 307/4, 307/5, 307/12, *337, 296/4, 296/5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295/10, 295/6, 265, 266, 295/8, 295/7, 295/35, 295/37, 295/37, 295/5, </w:t>
            </w:r>
          </w:p>
        </w:tc>
        <w:tc>
          <w:tcPr>
            <w:tcW w:w="1984" w:type="dxa"/>
          </w:tcPr>
          <w:p w14:paraId="442DE68F" w14:textId="52BD7DED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KUČIĆE</w:t>
            </w:r>
          </w:p>
        </w:tc>
        <w:tc>
          <w:tcPr>
            <w:tcW w:w="1985" w:type="dxa"/>
          </w:tcPr>
          <w:p w14:paraId="2FF2DEA2" w14:textId="5C5B1F1F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0B7F5994" w14:textId="58094FA3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7F5019" w:rsidRPr="00E0264B" w14:paraId="4C5B629C" w14:textId="77777777" w:rsidTr="007F5019">
        <w:tc>
          <w:tcPr>
            <w:tcW w:w="2127" w:type="dxa"/>
          </w:tcPr>
          <w:p w14:paraId="4C539358" w14:textId="07A88135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3_03 </w:t>
            </w:r>
            <w:r w:rsidRPr="007307DE">
              <w:rPr>
                <w:rFonts w:asciiTheme="majorHAnsi" w:hAnsiTheme="majorHAnsi"/>
                <w:sz w:val="28"/>
                <w:szCs w:val="28"/>
              </w:rPr>
              <w:t>PUT GOSPE LURDSKE, PUT KLANCA</w:t>
            </w:r>
          </w:p>
        </w:tc>
        <w:tc>
          <w:tcPr>
            <w:tcW w:w="4111" w:type="dxa"/>
          </w:tcPr>
          <w:p w14:paraId="2529172D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1626567" w14:textId="235EFAAA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22,315/5, 316/2, 315/6, 315/1, 313/1, 314, 313/3, 320, 321, 257/1, 257/2, 255/3, 323/1, 323/2, 232/3, 323/4, 254/3, 254/1, *331, 253/14, *288, 253/13, 334/2, 247, 335/2, 335/1, 336, *22, 1816, *20, 176, 175, 4/4, 169/3, 169/2, 169/1, 168, 166/4, 109, 107, 108, 49/2, 53, 54, 77, 76, 75, 73, 71, 88, 94, 90, 93, 1247/1, *8, 91, 92, 1246, 1247/2, 1248/1, 66, 64, 62/3, 1810/6, 62/1, 1252/2, 60/2, 37/10, 1887</w:t>
            </w:r>
          </w:p>
          <w:p w14:paraId="3D487322" w14:textId="784806BD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1810/5</w:t>
            </w:r>
          </w:p>
        </w:tc>
        <w:tc>
          <w:tcPr>
            <w:tcW w:w="1984" w:type="dxa"/>
          </w:tcPr>
          <w:p w14:paraId="1F75A2DD" w14:textId="4A94BF85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7EF5C502" w14:textId="2EC5E2C5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04B5C536" w14:textId="63CF97CA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7F5019" w:rsidRPr="00E0264B" w14:paraId="15651BB6" w14:textId="77777777" w:rsidTr="007F5019">
        <w:tc>
          <w:tcPr>
            <w:tcW w:w="2127" w:type="dxa"/>
          </w:tcPr>
          <w:p w14:paraId="521BF90D" w14:textId="7A2D53D3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4 FRANE JOSIPA</w:t>
            </w:r>
          </w:p>
        </w:tc>
        <w:tc>
          <w:tcPr>
            <w:tcW w:w="4111" w:type="dxa"/>
          </w:tcPr>
          <w:p w14:paraId="038E3BF0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62E42EA" w14:textId="7D939F9B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0/1, 388/1, 388/3, 387, 385, 386, 370, 384, 383</w:t>
            </w:r>
          </w:p>
        </w:tc>
        <w:tc>
          <w:tcPr>
            <w:tcW w:w="1984" w:type="dxa"/>
          </w:tcPr>
          <w:p w14:paraId="07C9C0A9" w14:textId="47843AAA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61F0C8F7" w14:textId="789978BA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49C7E9E7" w14:textId="27B74266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7F5019" w:rsidRPr="00E0264B" w14:paraId="39BD8642" w14:textId="77777777" w:rsidTr="007F5019">
        <w:tc>
          <w:tcPr>
            <w:tcW w:w="2127" w:type="dxa"/>
          </w:tcPr>
          <w:p w14:paraId="352DE7B0" w14:textId="6B990060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3_05 PUT KLANCA</w:t>
            </w:r>
          </w:p>
        </w:tc>
        <w:tc>
          <w:tcPr>
            <w:tcW w:w="4111" w:type="dxa"/>
          </w:tcPr>
          <w:p w14:paraId="2F57F5DA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D1E07EE" w14:textId="2FCB024F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22, 247, 249/1, 249/2, 251/1, 1818, 243/2, 251/3, *35/1, 252, 253/10, *36/1, *36/2, 253/5, 253/4, 239/1, 253/2, 253/1, 239/2, 256/1, 238, 237/3, 235/1, 256/2, 235/2, 235/4, 235/3, 232, 226, 225/2, 225/1, 224/2, 1820, 222/3, 222/7, 222/2,222/1, 217, 216, 214/3, 214/2, 209</w:t>
            </w:r>
          </w:p>
        </w:tc>
        <w:tc>
          <w:tcPr>
            <w:tcW w:w="1984" w:type="dxa"/>
          </w:tcPr>
          <w:p w14:paraId="442309C1" w14:textId="36CB746F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0F3A1838" w14:textId="32B97D9E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53388119" w14:textId="040B195F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7F5019" w:rsidRPr="00E0264B" w14:paraId="3B37EF01" w14:textId="77777777" w:rsidTr="007F5019">
        <w:tc>
          <w:tcPr>
            <w:tcW w:w="2127" w:type="dxa"/>
          </w:tcPr>
          <w:p w14:paraId="36D45437" w14:textId="1220B452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6 PUT KLANCA</w:t>
            </w:r>
          </w:p>
        </w:tc>
        <w:tc>
          <w:tcPr>
            <w:tcW w:w="4111" w:type="dxa"/>
          </w:tcPr>
          <w:p w14:paraId="55F6B79D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AAF8B57" w14:textId="793B2040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6/4, 166/3, 166/1, 165/1, 163, 1817, 178/1, 178/2</w:t>
            </w:r>
          </w:p>
        </w:tc>
        <w:tc>
          <w:tcPr>
            <w:tcW w:w="1984" w:type="dxa"/>
          </w:tcPr>
          <w:p w14:paraId="0B81356B" w14:textId="363E96A6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76EAEECF" w14:textId="1114EE98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626AEDF6" w14:textId="175475FF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7F5019" w:rsidRPr="00E0264B" w14:paraId="7A01F63D" w14:textId="77777777" w:rsidTr="007F5019">
        <w:tc>
          <w:tcPr>
            <w:tcW w:w="2127" w:type="dxa"/>
          </w:tcPr>
          <w:p w14:paraId="6BD8BDC5" w14:textId="2DA69C13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7 PUT KLANCA</w:t>
            </w:r>
          </w:p>
        </w:tc>
        <w:tc>
          <w:tcPr>
            <w:tcW w:w="4111" w:type="dxa"/>
          </w:tcPr>
          <w:p w14:paraId="77CCCFD2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4F5288C" w14:textId="03747DF4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6/4, 111, 130/1, 130/2, 130/3, 130/4, 131/1, 132, 144, 156/2, 156/1, 155/5, 145/1</w:t>
            </w:r>
          </w:p>
        </w:tc>
        <w:tc>
          <w:tcPr>
            <w:tcW w:w="1984" w:type="dxa"/>
          </w:tcPr>
          <w:p w14:paraId="7C2177F8" w14:textId="1A262D5B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2B0461B3" w14:textId="6B11E8AD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3D9436AA" w14:textId="2F759FD9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7F5019" w:rsidRPr="00E0264B" w14:paraId="5B9A5F94" w14:textId="77777777" w:rsidTr="007F5019">
        <w:tc>
          <w:tcPr>
            <w:tcW w:w="2127" w:type="dxa"/>
          </w:tcPr>
          <w:p w14:paraId="70F31730" w14:textId="11F1A7EE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08 PUT GOSPE LURDSKE</w:t>
            </w:r>
          </w:p>
        </w:tc>
        <w:tc>
          <w:tcPr>
            <w:tcW w:w="4111" w:type="dxa"/>
          </w:tcPr>
          <w:p w14:paraId="7387DE7E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8CD751D" w14:textId="172B05D4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87</w:t>
            </w:r>
          </w:p>
        </w:tc>
        <w:tc>
          <w:tcPr>
            <w:tcW w:w="1984" w:type="dxa"/>
          </w:tcPr>
          <w:p w14:paraId="3D12A9EF" w14:textId="0AA88708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100E0BD8" w14:textId="2C118BEF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5C3E42ED" w14:textId="0CD88CCD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7F5019" w:rsidRPr="00E0264B" w14:paraId="5593FAA8" w14:textId="77777777" w:rsidTr="007F5019">
        <w:tc>
          <w:tcPr>
            <w:tcW w:w="2127" w:type="dxa"/>
          </w:tcPr>
          <w:p w14:paraId="4C5196AB" w14:textId="52C4ADAC" w:rsidR="007F5019" w:rsidRPr="00462A26" w:rsidRDefault="007F5019" w:rsidP="00A06B06">
            <w:r>
              <w:rPr>
                <w:rFonts w:asciiTheme="majorHAnsi" w:hAnsiTheme="majorHAnsi"/>
                <w:sz w:val="28"/>
                <w:szCs w:val="28"/>
              </w:rPr>
              <w:t>NC 13_09 PUT GOSPE LURDSKE</w:t>
            </w:r>
          </w:p>
        </w:tc>
        <w:tc>
          <w:tcPr>
            <w:tcW w:w="4111" w:type="dxa"/>
          </w:tcPr>
          <w:p w14:paraId="08C73DA2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10DF928" w14:textId="5E9428F2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87</w:t>
            </w:r>
          </w:p>
        </w:tc>
        <w:tc>
          <w:tcPr>
            <w:tcW w:w="1984" w:type="dxa"/>
          </w:tcPr>
          <w:p w14:paraId="401C67F8" w14:textId="7E50E29E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1CCD796D" w14:textId="38320C5E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5BDA0238" w14:textId="37062BDB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7F5019" w:rsidRPr="00E0264B" w14:paraId="542F54B9" w14:textId="77777777" w:rsidTr="007F5019">
        <w:tc>
          <w:tcPr>
            <w:tcW w:w="2127" w:type="dxa"/>
          </w:tcPr>
          <w:p w14:paraId="2903D07B" w14:textId="57B1B4C5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3_10 PUT GOSPE LURDSKE</w:t>
            </w:r>
          </w:p>
        </w:tc>
        <w:tc>
          <w:tcPr>
            <w:tcW w:w="4111" w:type="dxa"/>
          </w:tcPr>
          <w:p w14:paraId="1CF7AA41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261C32C" w14:textId="644B533B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87</w:t>
            </w:r>
          </w:p>
        </w:tc>
        <w:tc>
          <w:tcPr>
            <w:tcW w:w="1984" w:type="dxa"/>
          </w:tcPr>
          <w:p w14:paraId="4B892336" w14:textId="0012C7C1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6718993E" w14:textId="731142FE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030439F0" w14:textId="15CEFDB5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7F5019" w14:paraId="350024C8" w14:textId="77777777" w:rsidTr="007F501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A943F92" w14:textId="17E5FC31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1 PUT KUNJAKA</w:t>
            </w:r>
          </w:p>
        </w:tc>
        <w:tc>
          <w:tcPr>
            <w:tcW w:w="4111" w:type="dxa"/>
          </w:tcPr>
          <w:p w14:paraId="2457ACB7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289B8E1" w14:textId="6CB875C1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00, 499,1813/1, 1861/1, 1350, 1351/1, 1348, 1801/1, 1359, 1802, 1360, 1362/2, 1362/4, 1436/1, 1436/8, 1363, 1435/2, 1435/1, 1383, 1381/1, 1429/1, 1427, 1397/1, 1397/2, 1397/3, 1397/4, 1404/1, 1408, 1406/11398/1, 1398/2, 1399, 1400/2, 1805, 1400/1, 1402, *222, 1803, 1584, 1401/1, 1585, 1588/2, 1588/3, </w:t>
            </w:r>
          </w:p>
        </w:tc>
        <w:tc>
          <w:tcPr>
            <w:tcW w:w="1984" w:type="dxa"/>
          </w:tcPr>
          <w:p w14:paraId="088665C2" w14:textId="77777777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26FA8B09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5010F126" w14:textId="23C429DA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7F5019" w14:paraId="5136AE7B" w14:textId="77777777" w:rsidTr="007F501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18FEEA9" w14:textId="082C5DDF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3_12 TOPIĆI </w:t>
            </w:r>
          </w:p>
        </w:tc>
        <w:tc>
          <w:tcPr>
            <w:tcW w:w="4111" w:type="dxa"/>
          </w:tcPr>
          <w:p w14:paraId="69C3B9B6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4B85FAD" w14:textId="24FDFD92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99, 1445/7, 1445/1, 1444/4, *225/3, *225/4, *225/6, *225/7, 1460/13, *226/2, *228, *227, 1460/13, 1456/25, 1456/24, 1447, *225/1, *225/11, 1458/4, 1458/3, 1457, 1456/30, 1456/27, 1456/29, 1456/28</w:t>
            </w:r>
          </w:p>
        </w:tc>
        <w:tc>
          <w:tcPr>
            <w:tcW w:w="1984" w:type="dxa"/>
          </w:tcPr>
          <w:p w14:paraId="003B1A30" w14:textId="77777777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76684899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79F899F1" w14:textId="350CED1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7F5019" w14:paraId="55CD372C" w14:textId="77777777" w:rsidTr="007F501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9D08F4F" w14:textId="1AAA3223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3_13 PUT KLANCA</w:t>
            </w:r>
          </w:p>
        </w:tc>
        <w:tc>
          <w:tcPr>
            <w:tcW w:w="4111" w:type="dxa"/>
          </w:tcPr>
          <w:p w14:paraId="11168F63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9877998" w14:textId="7FEDFD4F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22, 324/2, 325/2, 325/1, 332, 331/2, 330/1</w:t>
            </w:r>
          </w:p>
        </w:tc>
        <w:tc>
          <w:tcPr>
            <w:tcW w:w="1984" w:type="dxa"/>
          </w:tcPr>
          <w:p w14:paraId="4D5091A3" w14:textId="77777777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26EFF6C1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6DC265ED" w14:textId="5C33F134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7F5019" w14:paraId="33301CB0" w14:textId="77777777" w:rsidTr="007F501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CCA7969" w14:textId="778F2C98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4 PUT SV. LUKE</w:t>
            </w:r>
          </w:p>
        </w:tc>
        <w:tc>
          <w:tcPr>
            <w:tcW w:w="4111" w:type="dxa"/>
          </w:tcPr>
          <w:p w14:paraId="3EA09699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1BE432D" w14:textId="54056FEC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49, 612/1, 1844, 611/1, 607/2, 723/1, 723/2, 599, 725</w:t>
            </w:r>
          </w:p>
        </w:tc>
        <w:tc>
          <w:tcPr>
            <w:tcW w:w="1984" w:type="dxa"/>
          </w:tcPr>
          <w:p w14:paraId="6B23D5C9" w14:textId="77777777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58CD61F3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074312AD" w14:textId="0FA719BF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7F5019" w14:paraId="34DDEB5E" w14:textId="77777777" w:rsidTr="007F501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7C95B5C" w14:textId="3FC1C022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5 PUT SV. LUKE</w:t>
            </w:r>
          </w:p>
        </w:tc>
        <w:tc>
          <w:tcPr>
            <w:tcW w:w="4111" w:type="dxa"/>
          </w:tcPr>
          <w:p w14:paraId="62C2C6F0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556E251" w14:textId="3EE43CCC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16/1, 1849, 723/4, 722, *90, 1847, 731/2, 720/2, 720/1, 719, 1848, 718/2, 717/1, 742/1, 717/2, 711</w:t>
            </w:r>
          </w:p>
        </w:tc>
        <w:tc>
          <w:tcPr>
            <w:tcW w:w="1984" w:type="dxa"/>
          </w:tcPr>
          <w:p w14:paraId="5135244D" w14:textId="77777777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7EBE86DE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014E534A" w14:textId="69D09D48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7F5019" w14:paraId="55AA08D2" w14:textId="77777777" w:rsidTr="007F501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09B3271" w14:textId="71D570F5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6 PUT SV. LUKE</w:t>
            </w:r>
          </w:p>
        </w:tc>
        <w:tc>
          <w:tcPr>
            <w:tcW w:w="4111" w:type="dxa"/>
          </w:tcPr>
          <w:p w14:paraId="1CEAEE5C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BC6FE5C" w14:textId="487696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42, 618/1, 686/2, 685, 1852, 688/2, 690/1, 690/3, 1851, 1854, 767/1, 860, 858, 845/2, 845/1, 1854, 845/1, 845/3, 784/1, 784/2, 795, 767/2, 1855, 771</w:t>
            </w:r>
          </w:p>
        </w:tc>
        <w:tc>
          <w:tcPr>
            <w:tcW w:w="1984" w:type="dxa"/>
          </w:tcPr>
          <w:p w14:paraId="1C18FF71" w14:textId="77777777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060C5ACF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7DA247D1" w14:textId="35FC4745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7F5019" w14:paraId="78357605" w14:textId="77777777" w:rsidTr="007F501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59F42AF" w14:textId="33311D4E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7 PUT SV. LUKE</w:t>
            </w:r>
          </w:p>
        </w:tc>
        <w:tc>
          <w:tcPr>
            <w:tcW w:w="4111" w:type="dxa"/>
          </w:tcPr>
          <w:p w14:paraId="59CE0CBD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0CB8E58" w14:textId="7EF52452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886/4, 1831/2, 976/9, 989, 1210/102, 1883, 1210/103, 1210/101, 1832, 1210/125, 981/18, 981/19, 1210/125, </w:t>
            </w:r>
          </w:p>
        </w:tc>
        <w:tc>
          <w:tcPr>
            <w:tcW w:w="1984" w:type="dxa"/>
          </w:tcPr>
          <w:p w14:paraId="2C209E16" w14:textId="77777777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7A5D7CD8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4F6BDE21" w14:textId="7C1ECB49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7F5019" w14:paraId="28E4DF9D" w14:textId="77777777" w:rsidTr="007F501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5FD9C72" w14:textId="0EF385B4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3_18 PUT KLANCA</w:t>
            </w:r>
          </w:p>
        </w:tc>
        <w:tc>
          <w:tcPr>
            <w:tcW w:w="4111" w:type="dxa"/>
          </w:tcPr>
          <w:p w14:paraId="5D679A5A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A995FD6" w14:textId="2C515338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/3, 4/2</w:t>
            </w:r>
          </w:p>
        </w:tc>
        <w:tc>
          <w:tcPr>
            <w:tcW w:w="1984" w:type="dxa"/>
          </w:tcPr>
          <w:p w14:paraId="18FE7939" w14:textId="77777777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757D496F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0EAD4962" w14:textId="25EBB981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7F5019" w14:paraId="27D0DE35" w14:textId="77777777" w:rsidTr="007F501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0300441" w14:textId="295886FE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3_19 PUT POVILA</w:t>
            </w:r>
          </w:p>
        </w:tc>
        <w:tc>
          <w:tcPr>
            <w:tcW w:w="4111" w:type="dxa"/>
          </w:tcPr>
          <w:p w14:paraId="6D1FE8FC" w14:textId="77777777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C39EE4D" w14:textId="38D9AEB0" w:rsidR="007F5019" w:rsidRDefault="007F5019" w:rsidP="00A06B0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31/1, 1829</w:t>
            </w:r>
          </w:p>
        </w:tc>
        <w:tc>
          <w:tcPr>
            <w:tcW w:w="1984" w:type="dxa"/>
          </w:tcPr>
          <w:p w14:paraId="5577E965" w14:textId="77777777" w:rsidR="007F5019" w:rsidRPr="00E0264B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KUČIĆE</w:t>
            </w:r>
          </w:p>
        </w:tc>
        <w:tc>
          <w:tcPr>
            <w:tcW w:w="1985" w:type="dxa"/>
          </w:tcPr>
          <w:p w14:paraId="7441B768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UČIĆE</w:t>
            </w:r>
          </w:p>
        </w:tc>
        <w:tc>
          <w:tcPr>
            <w:tcW w:w="2409" w:type="dxa"/>
          </w:tcPr>
          <w:p w14:paraId="4F48A743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,</w:t>
            </w:r>
          </w:p>
          <w:p w14:paraId="701EE0DC" w14:textId="77777777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:</w:t>
            </w:r>
          </w:p>
          <w:p w14:paraId="066690E2" w14:textId="153CDEDC" w:rsidR="007F5019" w:rsidRDefault="007F5019" w:rsidP="00A06B0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242C" w14:textId="77777777" w:rsidR="00CB4F7D" w:rsidRDefault="00CB4F7D" w:rsidP="002B5EAE">
      <w:pPr>
        <w:spacing w:after="0" w:line="240" w:lineRule="auto"/>
      </w:pPr>
      <w:r>
        <w:separator/>
      </w:r>
    </w:p>
  </w:endnote>
  <w:endnote w:type="continuationSeparator" w:id="0">
    <w:p w14:paraId="7FFB6D76" w14:textId="77777777" w:rsidR="00CB4F7D" w:rsidRDefault="00CB4F7D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F116" w14:textId="77777777" w:rsidR="00CB4F7D" w:rsidRDefault="00CB4F7D" w:rsidP="002B5EAE">
      <w:pPr>
        <w:spacing w:after="0" w:line="240" w:lineRule="auto"/>
      </w:pPr>
      <w:r>
        <w:separator/>
      </w:r>
    </w:p>
  </w:footnote>
  <w:footnote w:type="continuationSeparator" w:id="0">
    <w:p w14:paraId="264BCFB8" w14:textId="77777777" w:rsidR="00CB4F7D" w:rsidRDefault="00CB4F7D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1B75"/>
    <w:rsid w:val="00014FBA"/>
    <w:rsid w:val="00015F42"/>
    <w:rsid w:val="000165B4"/>
    <w:rsid w:val="00017E24"/>
    <w:rsid w:val="000227D2"/>
    <w:rsid w:val="000305B8"/>
    <w:rsid w:val="00031C89"/>
    <w:rsid w:val="00032FCC"/>
    <w:rsid w:val="00040124"/>
    <w:rsid w:val="00040A3C"/>
    <w:rsid w:val="0004262B"/>
    <w:rsid w:val="0004288D"/>
    <w:rsid w:val="00052793"/>
    <w:rsid w:val="00053B24"/>
    <w:rsid w:val="000608DA"/>
    <w:rsid w:val="00060FA6"/>
    <w:rsid w:val="00065ABA"/>
    <w:rsid w:val="000776D6"/>
    <w:rsid w:val="000837E3"/>
    <w:rsid w:val="00083D8D"/>
    <w:rsid w:val="00085B2F"/>
    <w:rsid w:val="00096989"/>
    <w:rsid w:val="000A0AE5"/>
    <w:rsid w:val="000A45A2"/>
    <w:rsid w:val="000B0B31"/>
    <w:rsid w:val="000B2EC7"/>
    <w:rsid w:val="000C7D42"/>
    <w:rsid w:val="000E1A35"/>
    <w:rsid w:val="000E2404"/>
    <w:rsid w:val="000E5BC2"/>
    <w:rsid w:val="000F2CFD"/>
    <w:rsid w:val="000F4CA7"/>
    <w:rsid w:val="000F73B8"/>
    <w:rsid w:val="00100BA0"/>
    <w:rsid w:val="00102747"/>
    <w:rsid w:val="00114C29"/>
    <w:rsid w:val="0012080B"/>
    <w:rsid w:val="00124BB9"/>
    <w:rsid w:val="00127259"/>
    <w:rsid w:val="0014150C"/>
    <w:rsid w:val="00150448"/>
    <w:rsid w:val="001536FE"/>
    <w:rsid w:val="00156CEB"/>
    <w:rsid w:val="00161E7D"/>
    <w:rsid w:val="001622BE"/>
    <w:rsid w:val="00165B5F"/>
    <w:rsid w:val="00167A77"/>
    <w:rsid w:val="00172455"/>
    <w:rsid w:val="00174829"/>
    <w:rsid w:val="0017740F"/>
    <w:rsid w:val="00180653"/>
    <w:rsid w:val="00180E44"/>
    <w:rsid w:val="001873C3"/>
    <w:rsid w:val="00192BA3"/>
    <w:rsid w:val="00195E48"/>
    <w:rsid w:val="00195FB2"/>
    <w:rsid w:val="001A5C41"/>
    <w:rsid w:val="001B4860"/>
    <w:rsid w:val="001B579A"/>
    <w:rsid w:val="001B5BC3"/>
    <w:rsid w:val="001D2A06"/>
    <w:rsid w:val="001D6756"/>
    <w:rsid w:val="001D6BAE"/>
    <w:rsid w:val="001E5B22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405C6"/>
    <w:rsid w:val="00243C9D"/>
    <w:rsid w:val="00252DD7"/>
    <w:rsid w:val="0025660A"/>
    <w:rsid w:val="00256D28"/>
    <w:rsid w:val="00264457"/>
    <w:rsid w:val="002738EF"/>
    <w:rsid w:val="00277A9E"/>
    <w:rsid w:val="00280049"/>
    <w:rsid w:val="00287B32"/>
    <w:rsid w:val="00292F83"/>
    <w:rsid w:val="00296E52"/>
    <w:rsid w:val="002B5EAE"/>
    <w:rsid w:val="002C1D9C"/>
    <w:rsid w:val="002C2696"/>
    <w:rsid w:val="002D0313"/>
    <w:rsid w:val="002D043D"/>
    <w:rsid w:val="002D1ED3"/>
    <w:rsid w:val="002D30AA"/>
    <w:rsid w:val="002D39E6"/>
    <w:rsid w:val="002E0E49"/>
    <w:rsid w:val="002F2E87"/>
    <w:rsid w:val="00300DE6"/>
    <w:rsid w:val="00301E88"/>
    <w:rsid w:val="003031F6"/>
    <w:rsid w:val="00307756"/>
    <w:rsid w:val="00316953"/>
    <w:rsid w:val="00322D00"/>
    <w:rsid w:val="003368F9"/>
    <w:rsid w:val="00337955"/>
    <w:rsid w:val="00340BD0"/>
    <w:rsid w:val="00343231"/>
    <w:rsid w:val="0035057B"/>
    <w:rsid w:val="00352781"/>
    <w:rsid w:val="00354D8B"/>
    <w:rsid w:val="0035545D"/>
    <w:rsid w:val="00357237"/>
    <w:rsid w:val="003773AC"/>
    <w:rsid w:val="0038228A"/>
    <w:rsid w:val="00382574"/>
    <w:rsid w:val="003841AA"/>
    <w:rsid w:val="00393635"/>
    <w:rsid w:val="00394AD3"/>
    <w:rsid w:val="00397A49"/>
    <w:rsid w:val="003B7B6D"/>
    <w:rsid w:val="003C1C8E"/>
    <w:rsid w:val="003D5434"/>
    <w:rsid w:val="003D5B89"/>
    <w:rsid w:val="003D62EB"/>
    <w:rsid w:val="003D7352"/>
    <w:rsid w:val="003E6A72"/>
    <w:rsid w:val="003F1464"/>
    <w:rsid w:val="00405223"/>
    <w:rsid w:val="004058C0"/>
    <w:rsid w:val="00406CE9"/>
    <w:rsid w:val="00412A22"/>
    <w:rsid w:val="00413E20"/>
    <w:rsid w:val="00413EE5"/>
    <w:rsid w:val="00420EBD"/>
    <w:rsid w:val="0042703B"/>
    <w:rsid w:val="00431AFD"/>
    <w:rsid w:val="00432A03"/>
    <w:rsid w:val="00433C0E"/>
    <w:rsid w:val="00435345"/>
    <w:rsid w:val="00435A66"/>
    <w:rsid w:val="00445CAE"/>
    <w:rsid w:val="0045436C"/>
    <w:rsid w:val="00454FF6"/>
    <w:rsid w:val="00455706"/>
    <w:rsid w:val="00455B12"/>
    <w:rsid w:val="00457709"/>
    <w:rsid w:val="00461B32"/>
    <w:rsid w:val="00462A26"/>
    <w:rsid w:val="00466E50"/>
    <w:rsid w:val="004867AD"/>
    <w:rsid w:val="004867BE"/>
    <w:rsid w:val="004876CF"/>
    <w:rsid w:val="004933EE"/>
    <w:rsid w:val="004977BE"/>
    <w:rsid w:val="00497B42"/>
    <w:rsid w:val="004B3C58"/>
    <w:rsid w:val="004C1956"/>
    <w:rsid w:val="004D4543"/>
    <w:rsid w:val="004D78A4"/>
    <w:rsid w:val="004E577E"/>
    <w:rsid w:val="004E72B0"/>
    <w:rsid w:val="004F1449"/>
    <w:rsid w:val="004F7464"/>
    <w:rsid w:val="00500860"/>
    <w:rsid w:val="005100EB"/>
    <w:rsid w:val="00515E90"/>
    <w:rsid w:val="00516CFC"/>
    <w:rsid w:val="00524174"/>
    <w:rsid w:val="005263C9"/>
    <w:rsid w:val="00535764"/>
    <w:rsid w:val="00541503"/>
    <w:rsid w:val="00543C14"/>
    <w:rsid w:val="005519CC"/>
    <w:rsid w:val="0055658E"/>
    <w:rsid w:val="0056153D"/>
    <w:rsid w:val="005711D4"/>
    <w:rsid w:val="005848B9"/>
    <w:rsid w:val="00594AD6"/>
    <w:rsid w:val="00594CC0"/>
    <w:rsid w:val="005A21DD"/>
    <w:rsid w:val="005A7C01"/>
    <w:rsid w:val="005B117D"/>
    <w:rsid w:val="005B70C9"/>
    <w:rsid w:val="005C6977"/>
    <w:rsid w:val="005E30C5"/>
    <w:rsid w:val="005E405E"/>
    <w:rsid w:val="005F05E9"/>
    <w:rsid w:val="005F5E2E"/>
    <w:rsid w:val="005F743E"/>
    <w:rsid w:val="006060CB"/>
    <w:rsid w:val="00613D3D"/>
    <w:rsid w:val="00614670"/>
    <w:rsid w:val="00614AED"/>
    <w:rsid w:val="00615DA6"/>
    <w:rsid w:val="00617BDE"/>
    <w:rsid w:val="00627089"/>
    <w:rsid w:val="006305B6"/>
    <w:rsid w:val="00632BF0"/>
    <w:rsid w:val="00633905"/>
    <w:rsid w:val="00637F0E"/>
    <w:rsid w:val="006413C5"/>
    <w:rsid w:val="00641762"/>
    <w:rsid w:val="00642C51"/>
    <w:rsid w:val="0064682A"/>
    <w:rsid w:val="00650EF8"/>
    <w:rsid w:val="006567A2"/>
    <w:rsid w:val="006568A2"/>
    <w:rsid w:val="00656BDF"/>
    <w:rsid w:val="006644E3"/>
    <w:rsid w:val="00666DDB"/>
    <w:rsid w:val="00677BB3"/>
    <w:rsid w:val="006822C9"/>
    <w:rsid w:val="006935F3"/>
    <w:rsid w:val="006970D6"/>
    <w:rsid w:val="006A1269"/>
    <w:rsid w:val="006A6B72"/>
    <w:rsid w:val="006A7381"/>
    <w:rsid w:val="006A7FB8"/>
    <w:rsid w:val="006B1892"/>
    <w:rsid w:val="006B2A30"/>
    <w:rsid w:val="006B3503"/>
    <w:rsid w:val="006D161A"/>
    <w:rsid w:val="006D175E"/>
    <w:rsid w:val="006D7C34"/>
    <w:rsid w:val="006E0B17"/>
    <w:rsid w:val="006E0C33"/>
    <w:rsid w:val="006E221A"/>
    <w:rsid w:val="006E3E33"/>
    <w:rsid w:val="006E6E0B"/>
    <w:rsid w:val="006E72CF"/>
    <w:rsid w:val="006F2670"/>
    <w:rsid w:val="00711FF4"/>
    <w:rsid w:val="00716482"/>
    <w:rsid w:val="00716850"/>
    <w:rsid w:val="00721980"/>
    <w:rsid w:val="00727DF2"/>
    <w:rsid w:val="007307DE"/>
    <w:rsid w:val="0073094A"/>
    <w:rsid w:val="00734864"/>
    <w:rsid w:val="00734E6C"/>
    <w:rsid w:val="00741EFC"/>
    <w:rsid w:val="0074210A"/>
    <w:rsid w:val="00743921"/>
    <w:rsid w:val="007533D3"/>
    <w:rsid w:val="00763855"/>
    <w:rsid w:val="007650DB"/>
    <w:rsid w:val="007702AF"/>
    <w:rsid w:val="007779B2"/>
    <w:rsid w:val="0078012A"/>
    <w:rsid w:val="00780EB5"/>
    <w:rsid w:val="007871AD"/>
    <w:rsid w:val="007905F6"/>
    <w:rsid w:val="00793241"/>
    <w:rsid w:val="007A20A4"/>
    <w:rsid w:val="007B02E8"/>
    <w:rsid w:val="007B14F7"/>
    <w:rsid w:val="007B1AB5"/>
    <w:rsid w:val="007B6F60"/>
    <w:rsid w:val="007C561C"/>
    <w:rsid w:val="007C776D"/>
    <w:rsid w:val="007D197A"/>
    <w:rsid w:val="007D2A12"/>
    <w:rsid w:val="007D51DF"/>
    <w:rsid w:val="007D57B9"/>
    <w:rsid w:val="007E3FCD"/>
    <w:rsid w:val="007F0495"/>
    <w:rsid w:val="007F3E91"/>
    <w:rsid w:val="007F5019"/>
    <w:rsid w:val="007F6F9D"/>
    <w:rsid w:val="0080111A"/>
    <w:rsid w:val="00806D4F"/>
    <w:rsid w:val="00807DF0"/>
    <w:rsid w:val="00814AA5"/>
    <w:rsid w:val="008227C6"/>
    <w:rsid w:val="00832508"/>
    <w:rsid w:val="00834F0C"/>
    <w:rsid w:val="0083538C"/>
    <w:rsid w:val="008403D9"/>
    <w:rsid w:val="00841E0B"/>
    <w:rsid w:val="008465CC"/>
    <w:rsid w:val="00852028"/>
    <w:rsid w:val="00852522"/>
    <w:rsid w:val="00852FA9"/>
    <w:rsid w:val="00863DC4"/>
    <w:rsid w:val="0087277D"/>
    <w:rsid w:val="0087289B"/>
    <w:rsid w:val="0087736D"/>
    <w:rsid w:val="0088087C"/>
    <w:rsid w:val="00882C80"/>
    <w:rsid w:val="00882E50"/>
    <w:rsid w:val="00896B19"/>
    <w:rsid w:val="008A06B3"/>
    <w:rsid w:val="008A1277"/>
    <w:rsid w:val="008B0A8F"/>
    <w:rsid w:val="008B1F87"/>
    <w:rsid w:val="008B2B5D"/>
    <w:rsid w:val="008B4A61"/>
    <w:rsid w:val="008B5334"/>
    <w:rsid w:val="008C0AF9"/>
    <w:rsid w:val="008C5F96"/>
    <w:rsid w:val="008D4AAF"/>
    <w:rsid w:val="008D608D"/>
    <w:rsid w:val="008F10D5"/>
    <w:rsid w:val="008F1C90"/>
    <w:rsid w:val="008F4BCD"/>
    <w:rsid w:val="008F677C"/>
    <w:rsid w:val="00900DDC"/>
    <w:rsid w:val="00901A02"/>
    <w:rsid w:val="009050B4"/>
    <w:rsid w:val="009112DF"/>
    <w:rsid w:val="00914211"/>
    <w:rsid w:val="00921715"/>
    <w:rsid w:val="00923CD1"/>
    <w:rsid w:val="00930ECA"/>
    <w:rsid w:val="00936FAD"/>
    <w:rsid w:val="00940021"/>
    <w:rsid w:val="00940299"/>
    <w:rsid w:val="00940C91"/>
    <w:rsid w:val="0094454E"/>
    <w:rsid w:val="0095236D"/>
    <w:rsid w:val="00952ABF"/>
    <w:rsid w:val="00954E52"/>
    <w:rsid w:val="009560CC"/>
    <w:rsid w:val="0095612F"/>
    <w:rsid w:val="0095750B"/>
    <w:rsid w:val="00960257"/>
    <w:rsid w:val="00961F86"/>
    <w:rsid w:val="00963426"/>
    <w:rsid w:val="0098000B"/>
    <w:rsid w:val="00983D81"/>
    <w:rsid w:val="00986248"/>
    <w:rsid w:val="00992597"/>
    <w:rsid w:val="00993FBB"/>
    <w:rsid w:val="009971D8"/>
    <w:rsid w:val="009A4C7C"/>
    <w:rsid w:val="009A7E34"/>
    <w:rsid w:val="009B3000"/>
    <w:rsid w:val="009E18C7"/>
    <w:rsid w:val="009E1C79"/>
    <w:rsid w:val="009E2C64"/>
    <w:rsid w:val="009E51C1"/>
    <w:rsid w:val="009F1D91"/>
    <w:rsid w:val="00A01331"/>
    <w:rsid w:val="00A04738"/>
    <w:rsid w:val="00A05D81"/>
    <w:rsid w:val="00A06B06"/>
    <w:rsid w:val="00A07F1D"/>
    <w:rsid w:val="00A10B54"/>
    <w:rsid w:val="00A1122D"/>
    <w:rsid w:val="00A15230"/>
    <w:rsid w:val="00A20959"/>
    <w:rsid w:val="00A2096F"/>
    <w:rsid w:val="00A23E9B"/>
    <w:rsid w:val="00A26CF1"/>
    <w:rsid w:val="00A35AD5"/>
    <w:rsid w:val="00A3753A"/>
    <w:rsid w:val="00A4406B"/>
    <w:rsid w:val="00A618C0"/>
    <w:rsid w:val="00A730AA"/>
    <w:rsid w:val="00A736D7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B53CD"/>
    <w:rsid w:val="00AC05A3"/>
    <w:rsid w:val="00AC0BA0"/>
    <w:rsid w:val="00AC1F3B"/>
    <w:rsid w:val="00AC4EF5"/>
    <w:rsid w:val="00AD5D25"/>
    <w:rsid w:val="00AE4643"/>
    <w:rsid w:val="00AE5E68"/>
    <w:rsid w:val="00B02CE1"/>
    <w:rsid w:val="00B108AA"/>
    <w:rsid w:val="00B12D14"/>
    <w:rsid w:val="00B21560"/>
    <w:rsid w:val="00B259D5"/>
    <w:rsid w:val="00B260BA"/>
    <w:rsid w:val="00B2686C"/>
    <w:rsid w:val="00B33252"/>
    <w:rsid w:val="00B46AC2"/>
    <w:rsid w:val="00B50315"/>
    <w:rsid w:val="00B521C3"/>
    <w:rsid w:val="00B5460D"/>
    <w:rsid w:val="00B60463"/>
    <w:rsid w:val="00B60FDA"/>
    <w:rsid w:val="00B61BEE"/>
    <w:rsid w:val="00B61F33"/>
    <w:rsid w:val="00B676BB"/>
    <w:rsid w:val="00B7350D"/>
    <w:rsid w:val="00B75015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4D58"/>
    <w:rsid w:val="00BC4EF6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6870"/>
    <w:rsid w:val="00BF7573"/>
    <w:rsid w:val="00C01B4C"/>
    <w:rsid w:val="00C03FE6"/>
    <w:rsid w:val="00C05657"/>
    <w:rsid w:val="00C06134"/>
    <w:rsid w:val="00C06DFF"/>
    <w:rsid w:val="00C20C57"/>
    <w:rsid w:val="00C226BC"/>
    <w:rsid w:val="00C27B92"/>
    <w:rsid w:val="00C40BBD"/>
    <w:rsid w:val="00C41705"/>
    <w:rsid w:val="00C46B57"/>
    <w:rsid w:val="00C47EA8"/>
    <w:rsid w:val="00C50194"/>
    <w:rsid w:val="00C50494"/>
    <w:rsid w:val="00C52420"/>
    <w:rsid w:val="00C52EBF"/>
    <w:rsid w:val="00C53317"/>
    <w:rsid w:val="00C563EA"/>
    <w:rsid w:val="00C73205"/>
    <w:rsid w:val="00C74160"/>
    <w:rsid w:val="00C80902"/>
    <w:rsid w:val="00C820A4"/>
    <w:rsid w:val="00C82BC7"/>
    <w:rsid w:val="00C82F16"/>
    <w:rsid w:val="00C912C5"/>
    <w:rsid w:val="00C95B49"/>
    <w:rsid w:val="00CA57A3"/>
    <w:rsid w:val="00CB0E5F"/>
    <w:rsid w:val="00CB2D5E"/>
    <w:rsid w:val="00CB3716"/>
    <w:rsid w:val="00CB4E02"/>
    <w:rsid w:val="00CB4F7D"/>
    <w:rsid w:val="00CC059D"/>
    <w:rsid w:val="00CC4D0B"/>
    <w:rsid w:val="00CE5547"/>
    <w:rsid w:val="00CE6CB8"/>
    <w:rsid w:val="00CE7B7A"/>
    <w:rsid w:val="00CF4A69"/>
    <w:rsid w:val="00D00190"/>
    <w:rsid w:val="00D01644"/>
    <w:rsid w:val="00D04CE8"/>
    <w:rsid w:val="00D06ADF"/>
    <w:rsid w:val="00D07BDA"/>
    <w:rsid w:val="00D11188"/>
    <w:rsid w:val="00D1262C"/>
    <w:rsid w:val="00D15893"/>
    <w:rsid w:val="00D200D9"/>
    <w:rsid w:val="00D20B58"/>
    <w:rsid w:val="00D21BFF"/>
    <w:rsid w:val="00D220E5"/>
    <w:rsid w:val="00D36524"/>
    <w:rsid w:val="00D46529"/>
    <w:rsid w:val="00D54F81"/>
    <w:rsid w:val="00D575E2"/>
    <w:rsid w:val="00D6570E"/>
    <w:rsid w:val="00D73F41"/>
    <w:rsid w:val="00D77917"/>
    <w:rsid w:val="00D900BC"/>
    <w:rsid w:val="00D9516C"/>
    <w:rsid w:val="00DA0814"/>
    <w:rsid w:val="00DA2228"/>
    <w:rsid w:val="00DA615F"/>
    <w:rsid w:val="00DA7654"/>
    <w:rsid w:val="00DA784E"/>
    <w:rsid w:val="00DA78C1"/>
    <w:rsid w:val="00DC1A0F"/>
    <w:rsid w:val="00DD0429"/>
    <w:rsid w:val="00DD15AA"/>
    <w:rsid w:val="00DE198B"/>
    <w:rsid w:val="00DE6B7B"/>
    <w:rsid w:val="00DF0F60"/>
    <w:rsid w:val="00DF77CF"/>
    <w:rsid w:val="00E04A37"/>
    <w:rsid w:val="00E12090"/>
    <w:rsid w:val="00E12F2E"/>
    <w:rsid w:val="00E2253D"/>
    <w:rsid w:val="00E240DD"/>
    <w:rsid w:val="00E265A6"/>
    <w:rsid w:val="00E3172F"/>
    <w:rsid w:val="00E35E2B"/>
    <w:rsid w:val="00E36063"/>
    <w:rsid w:val="00E40986"/>
    <w:rsid w:val="00E462A4"/>
    <w:rsid w:val="00E4668F"/>
    <w:rsid w:val="00E46694"/>
    <w:rsid w:val="00E47576"/>
    <w:rsid w:val="00E52D72"/>
    <w:rsid w:val="00E549AA"/>
    <w:rsid w:val="00E54D79"/>
    <w:rsid w:val="00E552FF"/>
    <w:rsid w:val="00E55F1E"/>
    <w:rsid w:val="00E55FCA"/>
    <w:rsid w:val="00E56FF8"/>
    <w:rsid w:val="00E637FB"/>
    <w:rsid w:val="00E7242A"/>
    <w:rsid w:val="00E7275A"/>
    <w:rsid w:val="00E86B7E"/>
    <w:rsid w:val="00E92982"/>
    <w:rsid w:val="00EA429E"/>
    <w:rsid w:val="00EB2A14"/>
    <w:rsid w:val="00EC0B97"/>
    <w:rsid w:val="00ED7692"/>
    <w:rsid w:val="00EE775B"/>
    <w:rsid w:val="00EF1006"/>
    <w:rsid w:val="00EF289E"/>
    <w:rsid w:val="00EF36A1"/>
    <w:rsid w:val="00F01EF4"/>
    <w:rsid w:val="00F03B00"/>
    <w:rsid w:val="00F04481"/>
    <w:rsid w:val="00F04B19"/>
    <w:rsid w:val="00F06CE0"/>
    <w:rsid w:val="00F0770B"/>
    <w:rsid w:val="00F17211"/>
    <w:rsid w:val="00F24FB2"/>
    <w:rsid w:val="00F37736"/>
    <w:rsid w:val="00F417D3"/>
    <w:rsid w:val="00F537A6"/>
    <w:rsid w:val="00F5450D"/>
    <w:rsid w:val="00F5567A"/>
    <w:rsid w:val="00F662A3"/>
    <w:rsid w:val="00F6721F"/>
    <w:rsid w:val="00F73BFB"/>
    <w:rsid w:val="00F81466"/>
    <w:rsid w:val="00F915FA"/>
    <w:rsid w:val="00F95E28"/>
    <w:rsid w:val="00FA042C"/>
    <w:rsid w:val="00FA7107"/>
    <w:rsid w:val="00FA738C"/>
    <w:rsid w:val="00FB1D9C"/>
    <w:rsid w:val="00FB20E4"/>
    <w:rsid w:val="00FC3A7A"/>
    <w:rsid w:val="00FC410D"/>
    <w:rsid w:val="00FC616B"/>
    <w:rsid w:val="00FC6FF9"/>
    <w:rsid w:val="00FD1441"/>
    <w:rsid w:val="00FE4D4D"/>
    <w:rsid w:val="00FE5244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79</cp:revision>
  <cp:lastPrinted>2025-05-02T08:21:00Z</cp:lastPrinted>
  <dcterms:created xsi:type="dcterms:W3CDTF">2025-04-28T08:10:00Z</dcterms:created>
  <dcterms:modified xsi:type="dcterms:W3CDTF">2025-11-06T07:18:00Z</dcterms:modified>
</cp:coreProperties>
</file>